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22FCFB3C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EBAE556" w14:textId="251C49F3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2E6D10">
              <w:rPr>
                <w:rFonts w:ascii="Arial" w:hAnsi="Arial"/>
                <w:b/>
                <w:bCs/>
                <w:color w:val="FFFFFF"/>
              </w:rPr>
              <w:t xml:space="preserve">NOMINATIVES </w:t>
            </w:r>
            <w:r>
              <w:rPr>
                <w:rFonts w:ascii="Arial" w:hAnsi="Arial"/>
                <w:b/>
                <w:bCs/>
                <w:color w:val="FFFFFF"/>
              </w:rPr>
              <w:t xml:space="preserve">DE L’ÀMBIT </w:t>
            </w:r>
            <w:r w:rsidR="0096483F">
              <w:rPr>
                <w:rFonts w:ascii="Arial" w:hAnsi="Arial"/>
                <w:b/>
                <w:bCs/>
                <w:color w:val="FFFFFF"/>
              </w:rPr>
              <w:t>PROMOCIÓ ECONÒMIC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5E3EE6A4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5D5A5" wp14:editId="34D1CCEB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5B553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5B89E4B4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417A608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49562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7BCAF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25948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EBF1CF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4C6EC20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4E5D4AAF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D5A5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" strokecolor="red" strokeweight="1pt">
                <v:textbox inset="0,0,0,0">
                  <w:txbxContent>
                    <w:p w14:paraId="2385B553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5B89E4B4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417A608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2A49562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7BCAF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25948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EBF1CF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4C6EC20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4E5D4AAF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09CD34DC" w14:textId="77777777" w:rsidTr="00594374">
        <w:tc>
          <w:tcPr>
            <w:tcW w:w="6912" w:type="dxa"/>
            <w:gridSpan w:val="4"/>
            <w:shd w:val="clear" w:color="auto" w:fill="auto"/>
          </w:tcPr>
          <w:p w14:paraId="2E23041C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10617A8B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06A6EE35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4D0D1436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9FF2D43" w14:textId="77777777" w:rsidTr="00594374">
        <w:tc>
          <w:tcPr>
            <w:tcW w:w="9320" w:type="dxa"/>
            <w:gridSpan w:val="5"/>
            <w:shd w:val="clear" w:color="auto" w:fill="auto"/>
          </w:tcPr>
          <w:p w14:paraId="20719C3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4182979D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FCCC7F" w14:textId="77777777" w:rsidTr="00594374">
        <w:tc>
          <w:tcPr>
            <w:tcW w:w="2093" w:type="dxa"/>
            <w:shd w:val="clear" w:color="auto" w:fill="auto"/>
          </w:tcPr>
          <w:p w14:paraId="5D784B44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6AEC4711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056F4F71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1A4743B2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D23918" w14:textId="77777777" w:rsidTr="00594374">
        <w:tc>
          <w:tcPr>
            <w:tcW w:w="6062" w:type="dxa"/>
            <w:gridSpan w:val="3"/>
            <w:shd w:val="clear" w:color="auto" w:fill="auto"/>
          </w:tcPr>
          <w:p w14:paraId="0F3DECE5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55B5CEFA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1F1C16C9" w14:textId="77777777" w:rsidTr="0047541E">
        <w:tc>
          <w:tcPr>
            <w:tcW w:w="4219" w:type="dxa"/>
            <w:gridSpan w:val="2"/>
            <w:shd w:val="clear" w:color="auto" w:fill="auto"/>
          </w:tcPr>
          <w:p w14:paraId="2DE51341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48206DAB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68702672" w14:textId="77777777" w:rsidTr="00594374">
        <w:tc>
          <w:tcPr>
            <w:tcW w:w="9320" w:type="dxa"/>
            <w:gridSpan w:val="5"/>
            <w:shd w:val="clear" w:color="auto" w:fill="auto"/>
          </w:tcPr>
          <w:p w14:paraId="13A2D272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7FC4BF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ABAB5B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D97EFB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6BE90A25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63718A9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6ABA08E6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7DF442E8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1EB7B8F1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93EB65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45E6EC32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47000EE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6848C4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4AB3DE1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15C19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557D56B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5A3705E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2A1AA1CA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5ABD7B7A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3236E0E5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7E5E8868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0BA3E81C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96483F">
        <w:rPr>
          <w:rFonts w:ascii="Arial" w:hAnsi="Arial" w:cs="Arial"/>
          <w:sz w:val="20"/>
          <w:szCs w:val="20"/>
        </w:rPr>
      </w:r>
      <w:r w:rsidR="0096483F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2A0C240F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ED01B88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0BD0036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6DBDB5E3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1F7ADFE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35DAB74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D1D4" w14:textId="77777777" w:rsidR="005367A4" w:rsidRDefault="005367A4" w:rsidP="003D7CD1">
      <w:r>
        <w:separator/>
      </w:r>
    </w:p>
  </w:endnote>
  <w:endnote w:type="continuationSeparator" w:id="0">
    <w:p w14:paraId="6FC07616" w14:textId="77777777" w:rsidR="005367A4" w:rsidRDefault="005367A4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C2D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3DB0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73C48B3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0EBDEAF9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97CC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3320" w14:textId="77777777" w:rsidR="005367A4" w:rsidRDefault="005367A4" w:rsidP="003D7CD1">
      <w:r>
        <w:separator/>
      </w:r>
    </w:p>
  </w:footnote>
  <w:footnote w:type="continuationSeparator" w:id="0">
    <w:p w14:paraId="2BC497B6" w14:textId="77777777" w:rsidR="005367A4" w:rsidRDefault="005367A4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6D92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545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204369EF" wp14:editId="5543C266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BA2C4" w14:textId="77777777" w:rsidR="00B46B3E" w:rsidRDefault="00B46B3E" w:rsidP="003D7CD1">
    <w:pPr>
      <w:pStyle w:val="Capalera"/>
      <w:ind w:hanging="900"/>
    </w:pPr>
  </w:p>
  <w:p w14:paraId="4C403D14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9AED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1D1CE3"/>
    <w:rsid w:val="002159A8"/>
    <w:rsid w:val="00261254"/>
    <w:rsid w:val="002615A5"/>
    <w:rsid w:val="002737EC"/>
    <w:rsid w:val="002948D3"/>
    <w:rsid w:val="002B4081"/>
    <w:rsid w:val="002C3981"/>
    <w:rsid w:val="002E6D10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6483F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2AE18B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s Personals 2</dc:creator>
  <cp:keywords/>
  <cp:lastModifiedBy>Elisenda Ferrer</cp:lastModifiedBy>
  <cp:revision>3</cp:revision>
  <cp:lastPrinted>2015-09-30T09:26:00Z</cp:lastPrinted>
  <dcterms:created xsi:type="dcterms:W3CDTF">2021-07-30T11:07:00Z</dcterms:created>
  <dcterms:modified xsi:type="dcterms:W3CDTF">2021-08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